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710B" w14:textId="77777777" w:rsidR="00013C2F" w:rsidRDefault="00013C2F" w:rsidP="00F21E47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697379E0" w14:textId="745856B8" w:rsidR="005C53C7" w:rsidRPr="00013C2F" w:rsidRDefault="00757AC5" w:rsidP="00F21E4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Tukuma novada pašvaldības</w:t>
      </w:r>
    </w:p>
    <w:p w14:paraId="0E178023" w14:textId="77777777" w:rsidR="003C5D0F" w:rsidRDefault="005C53C7" w:rsidP="00F21E4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369B788F" w14:textId="49A445F1" w:rsidR="005C53C7" w:rsidRPr="003C5D0F" w:rsidRDefault="00757AC5" w:rsidP="00F21E4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E1F8B0E" w14:textId="6FFC6976" w:rsidR="005C53C7" w:rsidRPr="00F21E47" w:rsidRDefault="0082482E" w:rsidP="00F21E47">
      <w:pPr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lv-LV"/>
        </w:rPr>
      </w:pPr>
      <w:r>
        <w:rPr>
          <w:rFonts w:eastAsia="Times New Roman" w:cstheme="minorHAnsi"/>
          <w:b/>
          <w:bCs/>
          <w:sz w:val="48"/>
          <w:szCs w:val="48"/>
          <w:lang w:eastAsia="lv-LV"/>
        </w:rPr>
        <w:t>Ūdens vingrošana senioriem 5</w:t>
      </w:r>
      <w:r w:rsidR="00EC24AD">
        <w:rPr>
          <w:rFonts w:eastAsia="Times New Roman" w:cstheme="minorHAnsi"/>
          <w:b/>
          <w:bCs/>
          <w:sz w:val="48"/>
          <w:szCs w:val="48"/>
          <w:lang w:eastAsia="lv-LV"/>
        </w:rPr>
        <w:t>0</w:t>
      </w:r>
      <w:r>
        <w:rPr>
          <w:rFonts w:eastAsia="Times New Roman" w:cstheme="minorHAnsi"/>
          <w:b/>
          <w:bCs/>
          <w:sz w:val="48"/>
          <w:szCs w:val="48"/>
          <w:lang w:eastAsia="lv-LV"/>
        </w:rPr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C53C7" w:rsidRPr="00F419C2" w14:paraId="2B62DF6B" w14:textId="77777777" w:rsidTr="00310D2C">
        <w:tc>
          <w:tcPr>
            <w:tcW w:w="4643" w:type="dxa"/>
          </w:tcPr>
          <w:p w14:paraId="5B265FCA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14:paraId="6A35C210" w14:textId="7A4C2837" w:rsidR="005C53C7" w:rsidRPr="00F419C2" w:rsidRDefault="0082482E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Ūdens vingrošana senioriem 5</w:t>
            </w:r>
            <w:r w:rsidR="005952DE">
              <w:rPr>
                <w:rFonts w:eastAsia="Times New Roman" w:cstheme="minorHAnsi"/>
                <w:sz w:val="24"/>
                <w:szCs w:val="24"/>
                <w:lang w:eastAsia="lv-LV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+</w:t>
            </w:r>
          </w:p>
        </w:tc>
      </w:tr>
      <w:tr w:rsidR="005C53C7" w:rsidRPr="00F419C2" w14:paraId="77EC2766" w14:textId="77777777" w:rsidTr="00310D2C">
        <w:tc>
          <w:tcPr>
            <w:tcW w:w="4643" w:type="dxa"/>
          </w:tcPr>
          <w:p w14:paraId="0B21CC2A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14:paraId="2AA214E4" w14:textId="7814E477" w:rsidR="00310D2C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Piedāvājums jāiesniedz 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Tukuma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novada 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pašvald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27083A0F" w14:textId="66D8BA7C" w:rsidR="00310D2C" w:rsidRPr="00F419C2" w:rsidRDefault="004F4F19" w:rsidP="001A52E0">
            <w:pPr>
              <w:pStyle w:val="ListParagraph"/>
              <w:numPr>
                <w:ilvl w:val="0"/>
                <w:numId w:val="7"/>
              </w:numPr>
              <w:spacing w:before="120" w:after="120"/>
              <w:ind w:left="635" w:hanging="142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8A2D13" w:rsidRPr="00F83744">
                <w:rPr>
                  <w:rStyle w:val="Hyperlink"/>
                </w:rPr>
                <w:t>linda.tarasova@tukums.lv</w:t>
              </w:r>
            </w:hyperlink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1A81304" w14:textId="2C7513CC" w:rsidR="00310D2C" w:rsidRPr="00F419C2" w:rsidRDefault="003C5D0F" w:rsidP="001A52E0">
            <w:pPr>
              <w:pStyle w:val="ListParagraph"/>
              <w:numPr>
                <w:ilvl w:val="0"/>
                <w:numId w:val="7"/>
              </w:numPr>
              <w:spacing w:before="120" w:after="120"/>
              <w:ind w:left="635" w:hanging="142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, 20</w:t>
            </w:r>
            <w:r w:rsidR="00BB51C7">
              <w:rPr>
                <w:rFonts w:eastAsia="Times New Roman" w:cstheme="minorHAnsi"/>
                <w:sz w:val="24"/>
                <w:szCs w:val="24"/>
                <w:lang w:eastAsia="lv-LV"/>
              </w:rPr>
              <w:t>3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.kab.</w:t>
            </w:r>
          </w:p>
          <w:p w14:paraId="27EE3175" w14:textId="390D8FE9" w:rsidR="005C53C7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504715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="00CF4326" w:rsidRPr="00CF43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50471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15</w:t>
            </w:r>
            <w:r w:rsidR="00CF4326" w:rsidRPr="00CF43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0471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oktobr</w:t>
            </w:r>
            <w:r w:rsidR="002C128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im</w:t>
            </w:r>
            <w:r w:rsidRPr="00CF43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19EFA0FB" w14:textId="77777777" w:rsidTr="00310D2C">
        <w:tc>
          <w:tcPr>
            <w:tcW w:w="4643" w:type="dxa"/>
          </w:tcPr>
          <w:p w14:paraId="39B06DDA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14:paraId="407314BE" w14:textId="1C1807F8" w:rsidR="005C53C7" w:rsidRPr="00F419C2" w:rsidRDefault="00432261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EE73DE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360A85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771D2149" w14:textId="77777777" w:rsidTr="00310D2C">
        <w:tc>
          <w:tcPr>
            <w:tcW w:w="4643" w:type="dxa"/>
          </w:tcPr>
          <w:p w14:paraId="18FF7C80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14:paraId="1C5800A3" w14:textId="7C5D8991" w:rsidR="005C53C7" w:rsidRPr="00F419C2" w:rsidRDefault="002C7999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Linda Tarasov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63107364, tel.nr. 29408348, e-pasts </w:t>
            </w:r>
            <w:hyperlink r:id="rId9" w:history="1">
              <w:r w:rsidRPr="00F83744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linda.tarasova@tukums.lv</w:t>
              </w:r>
            </w:hyperlink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C53C7" w:rsidRPr="00F419C2" w14:paraId="2F76C4F0" w14:textId="77777777" w:rsidTr="00310D2C">
        <w:tc>
          <w:tcPr>
            <w:tcW w:w="4643" w:type="dxa"/>
          </w:tcPr>
          <w:p w14:paraId="3392F6F0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14:paraId="28183420" w14:textId="76998027" w:rsidR="00F654D4" w:rsidRPr="00F419C2" w:rsidRDefault="005C53C7" w:rsidP="008960DC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8960DC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4394686C" w14:textId="77777777" w:rsidR="005C53C7" w:rsidRPr="00F419C2" w:rsidRDefault="00F654D4" w:rsidP="008960DC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37346833" w14:textId="77777777" w:rsidTr="00310D2C">
        <w:tc>
          <w:tcPr>
            <w:tcW w:w="4643" w:type="dxa"/>
          </w:tcPr>
          <w:p w14:paraId="7A6DEC86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14:paraId="6617B981" w14:textId="52CDF728" w:rsidR="005C53C7" w:rsidRPr="00F419C2" w:rsidRDefault="003C1B9C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3B569A5B" w14:textId="414748C6" w:rsidR="00F654D4" w:rsidRDefault="005C53C7" w:rsidP="00501090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501090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C03E3E">
        <w:rPr>
          <w:rFonts w:eastAsia="Times New Roman" w:cstheme="minorHAnsi"/>
          <w:b/>
          <w:bCs/>
          <w:sz w:val="24"/>
          <w:szCs w:val="24"/>
          <w:lang w:eastAsia="lv-LV"/>
        </w:rPr>
        <w:t>Tukuma novada pašvaldības Attīstības nodaļas projektu vadītāja Linda Tarasov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046C7AAA" w14:textId="4DFBA0F8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1"/>
        <w:gridCol w:w="5413"/>
      </w:tblGrid>
      <w:tr w:rsidR="0051123B" w:rsidRPr="009F345E" w14:paraId="4DDD7767" w14:textId="77777777" w:rsidTr="005151AA">
        <w:tc>
          <w:tcPr>
            <w:tcW w:w="817" w:type="dxa"/>
          </w:tcPr>
          <w:p w14:paraId="50AA8AEC" w14:textId="77777777" w:rsidR="0051123B" w:rsidRPr="008B46E2" w:rsidRDefault="0051123B" w:rsidP="005151A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46E2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8B46E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9A05E4B" w14:textId="77777777" w:rsidR="0051123B" w:rsidRPr="008B46E2" w:rsidRDefault="0051123B" w:rsidP="005151AA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B46E2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5413" w:type="dxa"/>
            <w:shd w:val="clear" w:color="auto" w:fill="auto"/>
          </w:tcPr>
          <w:p w14:paraId="584E45ED" w14:textId="77777777" w:rsidR="0051123B" w:rsidRPr="008B46E2" w:rsidRDefault="0051123B" w:rsidP="005151AA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8B46E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E597885" w14:textId="77777777" w:rsidTr="005151AA">
        <w:tc>
          <w:tcPr>
            <w:tcW w:w="817" w:type="dxa"/>
          </w:tcPr>
          <w:p w14:paraId="443A903F" w14:textId="77777777" w:rsidR="0051123B" w:rsidRPr="00432261" w:rsidRDefault="0051123B" w:rsidP="005151A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5BC94F6" w14:textId="77777777" w:rsidR="0051123B" w:rsidRPr="00E15B06" w:rsidRDefault="0051123B" w:rsidP="005151AA">
            <w:pPr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7EAB4D32" w14:textId="77777777" w:rsidR="00F81910" w:rsidRPr="00F81910" w:rsidRDefault="00F81910" w:rsidP="005151AA"/>
        </w:tc>
        <w:tc>
          <w:tcPr>
            <w:tcW w:w="5413" w:type="dxa"/>
            <w:shd w:val="clear" w:color="auto" w:fill="auto"/>
            <w:vAlign w:val="center"/>
          </w:tcPr>
          <w:p w14:paraId="5EB742A4" w14:textId="77777777" w:rsidR="00367401" w:rsidRDefault="0082482E" w:rsidP="005151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nts var būt biedrība, nodibinājums vai cita juridiska persona</w:t>
            </w:r>
            <w:r w:rsidR="00367401">
              <w:rPr>
                <w:sz w:val="24"/>
                <w:szCs w:val="24"/>
              </w:rPr>
              <w:t>.</w:t>
            </w:r>
          </w:p>
          <w:p w14:paraId="376599EA" w14:textId="77777777" w:rsidR="002F7B5E" w:rsidRDefault="00367401" w:rsidP="005151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irkuma priekšmets</w:t>
            </w:r>
            <w:r w:rsidR="005151AA">
              <w:rPr>
                <w:sz w:val="24"/>
                <w:szCs w:val="24"/>
              </w:rPr>
              <w:t xml:space="preserve"> ietver: </w:t>
            </w:r>
          </w:p>
          <w:p w14:paraId="1A659266" w14:textId="0608C59B" w:rsidR="002F7B5E" w:rsidRDefault="002F7B5E" w:rsidP="002F7B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ūdens vingrošanas nodarbības - </w:t>
            </w:r>
            <w:r w:rsidR="005151AA">
              <w:rPr>
                <w:sz w:val="24"/>
                <w:szCs w:val="24"/>
              </w:rPr>
              <w:t>sirds un asinsvadu sistēmas uzlabošanos, lokanības attīstīšanu</w:t>
            </w:r>
            <w:r w:rsidR="002F71A2">
              <w:rPr>
                <w:sz w:val="24"/>
                <w:szCs w:val="24"/>
              </w:rPr>
              <w:t xml:space="preserve">, </w:t>
            </w:r>
            <w:r w:rsidR="005151AA">
              <w:rPr>
                <w:sz w:val="24"/>
                <w:szCs w:val="24"/>
              </w:rPr>
              <w:t>izturības uzlabošanu, plaušu darbības uzlabošanos</w:t>
            </w:r>
            <w:r>
              <w:rPr>
                <w:sz w:val="24"/>
                <w:szCs w:val="24"/>
              </w:rPr>
              <w:t>;</w:t>
            </w:r>
          </w:p>
          <w:p w14:paraId="676EAF22" w14:textId="77E21E19" w:rsidR="0051123B" w:rsidRPr="005151AA" w:rsidRDefault="002F7B5E" w:rsidP="002F7B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p</w:t>
            </w:r>
            <w:r w:rsidR="0082482E" w:rsidRPr="005151AA">
              <w:rPr>
                <w:sz w:val="24"/>
                <w:szCs w:val="24"/>
              </w:rPr>
              <w:t>eldbaseina noma apmēram 20</w:t>
            </w:r>
            <w:r w:rsidR="00EC24AD" w:rsidRPr="005151AA">
              <w:rPr>
                <w:sz w:val="24"/>
                <w:szCs w:val="24"/>
              </w:rPr>
              <w:t>-25</w:t>
            </w:r>
            <w:r w:rsidR="0082482E" w:rsidRPr="005151AA">
              <w:rPr>
                <w:sz w:val="24"/>
                <w:szCs w:val="24"/>
              </w:rPr>
              <w:t xml:space="preserve"> personām</w:t>
            </w:r>
            <w:r>
              <w:rPr>
                <w:sz w:val="24"/>
                <w:szCs w:val="24"/>
              </w:rPr>
              <w:t>;</w:t>
            </w:r>
          </w:p>
          <w:p w14:paraId="1C41AB68" w14:textId="08C54376" w:rsidR="0082482E" w:rsidRPr="005151AA" w:rsidRDefault="002F7B5E" w:rsidP="002F7B5E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t</w:t>
            </w:r>
            <w:r w:rsidR="0082482E" w:rsidRPr="005151AA">
              <w:rPr>
                <w:sz w:val="24"/>
                <w:szCs w:val="24"/>
              </w:rPr>
              <w:t>renera pakalpojumi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23B" w:rsidRPr="009F345E" w14:paraId="57DB89A7" w14:textId="77777777" w:rsidTr="005151AA">
        <w:tc>
          <w:tcPr>
            <w:tcW w:w="817" w:type="dxa"/>
          </w:tcPr>
          <w:p w14:paraId="69714195" w14:textId="77777777" w:rsidR="0051123B" w:rsidRPr="00432261" w:rsidRDefault="0051123B" w:rsidP="005151A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38EDE4F8" w14:textId="77777777" w:rsidR="0051123B" w:rsidRPr="00F419C2" w:rsidRDefault="0051123B" w:rsidP="005151AA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975D0E4" w14:textId="71DEF403" w:rsidR="0051123B" w:rsidRPr="00F419C2" w:rsidRDefault="0051123B" w:rsidP="005151AA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 (vienas) nodarbības ilgums – 60 (sešdesmit) minūtes.</w:t>
            </w:r>
            <w:r w:rsidR="00CB4C59">
              <w:rPr>
                <w:sz w:val="24"/>
                <w:szCs w:val="24"/>
              </w:rPr>
              <w:t xml:space="preserve"> L</w:t>
            </w:r>
            <w:r w:rsidR="003C5D0F" w:rsidRPr="00F419C2">
              <w:rPr>
                <w:sz w:val="24"/>
                <w:szCs w:val="24"/>
              </w:rPr>
              <w:t>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CF4326">
              <w:rPr>
                <w:sz w:val="24"/>
                <w:szCs w:val="24"/>
              </w:rPr>
              <w:t>1</w:t>
            </w:r>
            <w:r w:rsidR="00254708">
              <w:rPr>
                <w:sz w:val="24"/>
                <w:szCs w:val="24"/>
              </w:rPr>
              <w:t>5</w:t>
            </w:r>
            <w:r w:rsidRPr="00F419C2">
              <w:rPr>
                <w:sz w:val="24"/>
                <w:szCs w:val="24"/>
              </w:rPr>
              <w:t xml:space="preserve"> (</w:t>
            </w:r>
            <w:r w:rsidR="008217B3">
              <w:rPr>
                <w:sz w:val="24"/>
                <w:szCs w:val="24"/>
              </w:rPr>
              <w:t>piecpadsmit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  <w:r w:rsidR="001A5853">
              <w:rPr>
                <w:sz w:val="24"/>
                <w:szCs w:val="24"/>
              </w:rPr>
              <w:t>Biežums -  1 reize nedēļā.</w:t>
            </w:r>
          </w:p>
        </w:tc>
      </w:tr>
      <w:tr w:rsidR="0051123B" w:rsidRPr="009F345E" w14:paraId="57EDD00F" w14:textId="77777777" w:rsidTr="008960DC">
        <w:trPr>
          <w:trHeight w:val="588"/>
        </w:trPr>
        <w:tc>
          <w:tcPr>
            <w:tcW w:w="817" w:type="dxa"/>
          </w:tcPr>
          <w:p w14:paraId="1C3CA8CE" w14:textId="77777777" w:rsidR="0051123B" w:rsidRPr="00432261" w:rsidRDefault="0051123B" w:rsidP="005151A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5E24B835" w14:textId="77777777" w:rsidR="0051123B" w:rsidRPr="00F419C2" w:rsidRDefault="0051123B" w:rsidP="008960D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5413" w:type="dxa"/>
            <w:shd w:val="clear" w:color="auto" w:fill="auto"/>
          </w:tcPr>
          <w:p w14:paraId="41BBAD22" w14:textId="00094606" w:rsidR="0051123B" w:rsidRPr="00F419C2" w:rsidRDefault="00961784" w:rsidP="0089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20</w:t>
            </w:r>
            <w:r w:rsidR="004C13B3" w:rsidRPr="00CF432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-</w:t>
            </w:r>
            <w:r w:rsidR="004C13B3" w:rsidRPr="00CF4326">
              <w:rPr>
                <w:color w:val="000000" w:themeColor="text1"/>
                <w:sz w:val="24"/>
                <w:szCs w:val="24"/>
              </w:rPr>
              <w:t>3</w:t>
            </w:r>
            <w:r w:rsidR="003F2E1C" w:rsidRPr="00CF4326">
              <w:rPr>
                <w:color w:val="000000" w:themeColor="text1"/>
                <w:sz w:val="24"/>
                <w:szCs w:val="24"/>
              </w:rPr>
              <w:t>0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</w:t>
            </w:r>
            <w:r w:rsidR="00DD1E3B" w:rsidRPr="00CF4326">
              <w:rPr>
                <w:color w:val="000000" w:themeColor="text1"/>
                <w:sz w:val="24"/>
                <w:szCs w:val="24"/>
              </w:rPr>
              <w:t>0</w:t>
            </w:r>
            <w:r w:rsidR="003F2E1C" w:rsidRPr="00CF4326">
              <w:rPr>
                <w:color w:val="000000" w:themeColor="text1"/>
                <w:sz w:val="24"/>
                <w:szCs w:val="24"/>
              </w:rPr>
              <w:t>6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20</w:t>
            </w:r>
            <w:r w:rsidR="004C13B3" w:rsidRPr="00CF432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51123B" w:rsidRPr="00F419C2">
              <w:rPr>
                <w:sz w:val="24"/>
                <w:szCs w:val="24"/>
              </w:rPr>
              <w:t xml:space="preserve">. </w:t>
            </w:r>
            <w:r w:rsidR="003C5D0F"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="003C5D0F"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="003C5D0F"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="003C5D0F"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14:paraId="64339985" w14:textId="77777777" w:rsidTr="005151AA">
        <w:tc>
          <w:tcPr>
            <w:tcW w:w="817" w:type="dxa"/>
          </w:tcPr>
          <w:p w14:paraId="5953C011" w14:textId="77777777" w:rsidR="0051123B" w:rsidRPr="00432261" w:rsidRDefault="0051123B" w:rsidP="005151A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7CFC263C" w14:textId="5FBB4C8C" w:rsidR="0051123B" w:rsidRPr="00F419C2" w:rsidRDefault="0051123B" w:rsidP="005151AA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053D8BC" w14:textId="77777777" w:rsidR="0051123B" w:rsidRPr="00F419C2" w:rsidRDefault="0051123B" w:rsidP="005151AA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5BAE97C3" w14:textId="1D34B97B" w:rsidR="0051123B" w:rsidRPr="005151AA" w:rsidRDefault="00DF2CEE" w:rsidP="008B46E2">
            <w:pPr>
              <w:pStyle w:val="ListParagraph"/>
              <w:numPr>
                <w:ilvl w:val="0"/>
                <w:numId w:val="12"/>
              </w:numPr>
              <w:tabs>
                <w:tab w:val="left" w:pos="598"/>
              </w:tabs>
              <w:spacing w:after="0" w:line="240" w:lineRule="auto"/>
              <w:ind w:left="31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1123B" w:rsidRPr="005151AA">
              <w:rPr>
                <w:sz w:val="24"/>
                <w:szCs w:val="24"/>
              </w:rPr>
              <w:t>odarbību programmas</w:t>
            </w:r>
            <w:r w:rsidR="008E5774">
              <w:rPr>
                <w:sz w:val="24"/>
                <w:szCs w:val="24"/>
              </w:rPr>
              <w:t>,</w:t>
            </w:r>
            <w:r w:rsidR="00CF4326" w:rsidRPr="005151AA">
              <w:rPr>
                <w:sz w:val="24"/>
                <w:szCs w:val="24"/>
              </w:rPr>
              <w:t xml:space="preserve"> </w:t>
            </w:r>
            <w:r w:rsidR="0051123B" w:rsidRPr="005151AA">
              <w:rPr>
                <w:sz w:val="24"/>
                <w:szCs w:val="24"/>
              </w:rPr>
              <w:t>nodarbību vadīšana;</w:t>
            </w:r>
          </w:p>
          <w:p w14:paraId="4226C3D5" w14:textId="79CCAA82" w:rsidR="0051123B" w:rsidRPr="005151AA" w:rsidRDefault="00DF2CEE" w:rsidP="008B46E2">
            <w:pPr>
              <w:pStyle w:val="ListParagraph"/>
              <w:numPr>
                <w:ilvl w:val="0"/>
                <w:numId w:val="12"/>
              </w:numPr>
              <w:tabs>
                <w:tab w:val="left" w:pos="598"/>
              </w:tabs>
              <w:spacing w:after="0" w:line="240" w:lineRule="auto"/>
              <w:ind w:left="31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1123B" w:rsidRPr="005151AA">
              <w:rPr>
                <w:sz w:val="24"/>
                <w:szCs w:val="24"/>
              </w:rPr>
              <w:t>odarbību dalībnieku reģistrēšana Pasūtītāja sagatavotā reģistrācijas lapā</w:t>
            </w:r>
            <w:r w:rsidR="000D030F">
              <w:rPr>
                <w:sz w:val="24"/>
                <w:szCs w:val="24"/>
              </w:rPr>
              <w:t>.</w:t>
            </w:r>
          </w:p>
        </w:tc>
      </w:tr>
      <w:tr w:rsidR="00947329" w14:paraId="26B31722" w14:textId="77777777" w:rsidTr="005151AA">
        <w:tc>
          <w:tcPr>
            <w:tcW w:w="817" w:type="dxa"/>
          </w:tcPr>
          <w:p w14:paraId="2A9566AC" w14:textId="77777777" w:rsidR="00947329" w:rsidRPr="00432261" w:rsidRDefault="00947329" w:rsidP="005151A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4090A8C7" w14:textId="2BC61021" w:rsidR="00947329" w:rsidRPr="00F419C2" w:rsidRDefault="00947329" w:rsidP="005151AA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413" w:type="dxa"/>
            <w:shd w:val="clear" w:color="auto" w:fill="auto"/>
          </w:tcPr>
          <w:p w14:paraId="17F360EC" w14:textId="5EA564B9" w:rsidR="00947329" w:rsidRPr="00F419C2" w:rsidRDefault="00947329" w:rsidP="005151AA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a iepriekšējā pieredze un iemaņas darbā ar pieaugušajiem. Pieredze vismaz 5</w:t>
            </w:r>
            <w:r w:rsidR="005151AA">
              <w:rPr>
                <w:sz w:val="24"/>
                <w:szCs w:val="24"/>
              </w:rPr>
              <w:t xml:space="preserve"> (piec</w:t>
            </w:r>
            <w:r w:rsidR="008960DC">
              <w:rPr>
                <w:sz w:val="24"/>
                <w:szCs w:val="24"/>
              </w:rPr>
              <w:t>u</w:t>
            </w:r>
            <w:r w:rsidR="005151AA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ldēšanas </w:t>
            </w:r>
            <w:r w:rsidRPr="00F419C2">
              <w:rPr>
                <w:sz w:val="24"/>
                <w:szCs w:val="24"/>
              </w:rPr>
              <w:t>nodarbību  vadīšanā. Pretendentam jābūt vismaz vienam no norādītajiem kvalifikāciju apliecinošiem dokumentiem:</w:t>
            </w:r>
          </w:p>
          <w:p w14:paraId="6ED9F867" w14:textId="32A870C8" w:rsidR="00947329" w:rsidRPr="005151AA" w:rsidRDefault="00947329" w:rsidP="008B46E2">
            <w:pPr>
              <w:pStyle w:val="ListParagraph"/>
              <w:numPr>
                <w:ilvl w:val="0"/>
                <w:numId w:val="13"/>
              </w:num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Augstākā izglītība sporta zinātnē</w:t>
            </w:r>
            <w:r w:rsidR="00EC24AD" w:rsidRPr="005151AA">
              <w:rPr>
                <w:sz w:val="24"/>
                <w:szCs w:val="24"/>
              </w:rPr>
              <w:t>;</w:t>
            </w:r>
          </w:p>
          <w:p w14:paraId="5B04983B" w14:textId="77777777" w:rsidR="005151AA" w:rsidRPr="005151AA" w:rsidRDefault="00947329" w:rsidP="008B46E2">
            <w:pPr>
              <w:pStyle w:val="ListParagraph"/>
              <w:numPr>
                <w:ilvl w:val="0"/>
                <w:numId w:val="13"/>
              </w:num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EC24AD" w:rsidRPr="005151AA">
              <w:rPr>
                <w:sz w:val="24"/>
                <w:szCs w:val="24"/>
              </w:rPr>
              <w:t>;</w:t>
            </w:r>
          </w:p>
          <w:p w14:paraId="239B6E8A" w14:textId="05FB93CC" w:rsidR="005151AA" w:rsidRPr="005151AA" w:rsidRDefault="005151AA" w:rsidP="008B46E2">
            <w:pPr>
              <w:pStyle w:val="ListParagraph"/>
              <w:numPr>
                <w:ilvl w:val="0"/>
                <w:numId w:val="13"/>
              </w:num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Vai cits atbilstošu kvalifikāciju apliecinošs dokuments</w:t>
            </w:r>
            <w:r w:rsidR="001536FA">
              <w:rPr>
                <w:sz w:val="24"/>
                <w:szCs w:val="24"/>
              </w:rPr>
              <w:t>.</w:t>
            </w:r>
          </w:p>
          <w:p w14:paraId="08A7C166" w14:textId="3AE94F7E" w:rsidR="00947329" w:rsidRPr="005151AA" w:rsidRDefault="00947329" w:rsidP="008B46E2">
            <w:p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Obligātas latviešu valodas zināšanas.</w:t>
            </w:r>
          </w:p>
        </w:tc>
      </w:tr>
      <w:tr w:rsidR="00947329" w14:paraId="7618FCF1" w14:textId="77777777" w:rsidTr="005151AA">
        <w:trPr>
          <w:trHeight w:val="274"/>
        </w:trPr>
        <w:tc>
          <w:tcPr>
            <w:tcW w:w="817" w:type="dxa"/>
          </w:tcPr>
          <w:p w14:paraId="3F8B4C38" w14:textId="77777777" w:rsidR="00947329" w:rsidRPr="00432261" w:rsidRDefault="00947329" w:rsidP="005151A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5DF7C427" w14:textId="212F3416" w:rsidR="00947329" w:rsidRPr="00F419C2" w:rsidRDefault="00947329" w:rsidP="00515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F4326">
              <w:rPr>
                <w:b/>
                <w:bCs/>
                <w:color w:val="000000" w:themeColor="text1"/>
                <w:sz w:val="24"/>
                <w:szCs w:val="24"/>
              </w:rPr>
              <w:t>Līguma izpildes termiņš</w:t>
            </w:r>
          </w:p>
        </w:tc>
        <w:tc>
          <w:tcPr>
            <w:tcW w:w="5413" w:type="dxa"/>
            <w:shd w:val="clear" w:color="auto" w:fill="auto"/>
          </w:tcPr>
          <w:p w14:paraId="2EE3D96D" w14:textId="0658A065" w:rsidR="00947329" w:rsidRPr="00F419C2" w:rsidRDefault="008E5774" w:rsidP="005151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-30.06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47329" w14:paraId="2742B12B" w14:textId="77777777" w:rsidTr="005151AA">
        <w:tc>
          <w:tcPr>
            <w:tcW w:w="817" w:type="dxa"/>
          </w:tcPr>
          <w:p w14:paraId="37AC9B4B" w14:textId="77777777" w:rsidR="00947329" w:rsidRPr="005151AA" w:rsidRDefault="00947329" w:rsidP="005151AA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73CE5BE4" w14:textId="69286990" w:rsidR="00947329" w:rsidRPr="00CF4326" w:rsidRDefault="00947329" w:rsidP="005151AA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413" w:type="dxa"/>
            <w:shd w:val="clear" w:color="auto" w:fill="auto"/>
          </w:tcPr>
          <w:p w14:paraId="4EA83D40" w14:textId="10F5267F" w:rsidR="00947329" w:rsidRPr="00CF4326" w:rsidRDefault="00947329" w:rsidP="005151A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</w:t>
            </w:r>
            <w:proofErr w:type="spellStart"/>
            <w:r w:rsidRPr="00F419C2">
              <w:rPr>
                <w:sz w:val="24"/>
                <w:szCs w:val="24"/>
              </w:rPr>
              <w:t>SAM</w:t>
            </w:r>
            <w:proofErr w:type="spellEnd"/>
            <w:r w:rsidRPr="00F419C2">
              <w:rPr>
                <w:sz w:val="24"/>
                <w:szCs w:val="24"/>
              </w:rPr>
              <w:t xml:space="preserve"> 9.2.4.2. Pasākumi vietējās sabiedrības veselības veicināšanai un slimību profilaksei projekta „Slimību profilakses un veselības veicināšanas pasākumi</w:t>
            </w:r>
            <w:r w:rsidR="001C35E8">
              <w:rPr>
                <w:sz w:val="24"/>
                <w:szCs w:val="24"/>
              </w:rPr>
              <w:t xml:space="preserve"> Tukuma novadā, Kandavas un pagastu apvienībā”</w:t>
            </w:r>
            <w:r w:rsidRPr="00F419C2">
              <w:rPr>
                <w:sz w:val="24"/>
                <w:szCs w:val="24"/>
              </w:rPr>
              <w:t xml:space="preserve"> </w:t>
            </w:r>
            <w:r w:rsidR="001C35E8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 xml:space="preserve">Nr.9.2.4.2/16/I/080 ietvaros. </w:t>
            </w:r>
          </w:p>
        </w:tc>
      </w:tr>
    </w:tbl>
    <w:p w14:paraId="294FF69C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58D03C55" w14:textId="35EF85B5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5AC30825" w14:textId="77777777" w:rsidR="0099746A" w:rsidRDefault="0099746A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47A76950" w14:textId="507CB1EF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7C7FF322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539F4DB8" w14:textId="77777777" w:rsidR="005C53C7" w:rsidRPr="00013C2F" w:rsidRDefault="00E85AB3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    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67678A02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21757B1D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00D743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424EE302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1C01D283" w14:textId="77777777" w:rsidTr="005B5BED">
        <w:trPr>
          <w:trHeight w:val="313"/>
        </w:trPr>
        <w:tc>
          <w:tcPr>
            <w:tcW w:w="7621" w:type="dxa"/>
          </w:tcPr>
          <w:p w14:paraId="0A26571B" w14:textId="13EE2C23" w:rsidR="005C53C7" w:rsidRPr="006F3FFC" w:rsidRDefault="005C53C7" w:rsidP="00ED3665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  <w:r w:rsidR="006F3FFC" w:rsidRPr="006F3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Ūdens vingrošana senioriem 50+</w:t>
            </w:r>
          </w:p>
        </w:tc>
        <w:tc>
          <w:tcPr>
            <w:tcW w:w="1843" w:type="dxa"/>
          </w:tcPr>
          <w:p w14:paraId="7BE85B41" w14:textId="77777777" w:rsidR="005C53C7" w:rsidRPr="00013C2F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4F6ABCFC" w14:textId="77777777" w:rsidTr="00ED3665">
        <w:tc>
          <w:tcPr>
            <w:tcW w:w="7621" w:type="dxa"/>
            <w:vAlign w:val="bottom"/>
          </w:tcPr>
          <w:p w14:paraId="0CF5B5D9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494DF988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258E274E" w14:textId="77777777" w:rsidTr="00ED3665">
        <w:tc>
          <w:tcPr>
            <w:tcW w:w="7621" w:type="dxa"/>
            <w:vAlign w:val="bottom"/>
          </w:tcPr>
          <w:p w14:paraId="4CE0DC93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697AC2C0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79A9827B" w14:textId="742582F1" w:rsidR="006045C5" w:rsidRPr="006045C5" w:rsidRDefault="005C53C7" w:rsidP="006045C5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6045C5" w:rsidRPr="006045C5" w14:paraId="46867AAA" w14:textId="77777777" w:rsidTr="006045C5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76FF9866" w14:textId="77777777" w:rsidR="006045C5" w:rsidRPr="006045C5" w:rsidRDefault="006045C5" w:rsidP="006045C5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4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</w:t>
            </w:r>
          </w:p>
        </w:tc>
      </w:tr>
      <w:tr w:rsidR="006045C5" w:rsidRPr="006045C5" w14:paraId="393A29F0" w14:textId="77777777" w:rsidTr="000A061E">
        <w:trPr>
          <w:cantSplit/>
          <w:trHeight w:val="800"/>
        </w:trPr>
        <w:tc>
          <w:tcPr>
            <w:tcW w:w="2552" w:type="dxa"/>
          </w:tcPr>
          <w:p w14:paraId="301C9E1B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Pretendenta nosaukums/ Vārds, uzvārds:</w:t>
            </w:r>
          </w:p>
        </w:tc>
        <w:tc>
          <w:tcPr>
            <w:tcW w:w="6946" w:type="dxa"/>
          </w:tcPr>
          <w:p w14:paraId="54EA3D2F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0897D02" w14:textId="77777777" w:rsidTr="000A061E">
        <w:trPr>
          <w:cantSplit/>
          <w:trHeight w:val="541"/>
        </w:trPr>
        <w:tc>
          <w:tcPr>
            <w:tcW w:w="2552" w:type="dxa"/>
          </w:tcPr>
          <w:p w14:paraId="0767AB51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Reģistrācijas numurs/ personas kods:</w:t>
            </w:r>
          </w:p>
        </w:tc>
        <w:tc>
          <w:tcPr>
            <w:tcW w:w="6946" w:type="dxa"/>
          </w:tcPr>
          <w:p w14:paraId="2F23EEB6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70AF3DDD" w14:textId="77777777" w:rsidTr="000A061E">
        <w:trPr>
          <w:cantSplit/>
          <w:trHeight w:val="541"/>
        </w:trPr>
        <w:tc>
          <w:tcPr>
            <w:tcW w:w="2552" w:type="dxa"/>
          </w:tcPr>
          <w:p w14:paraId="058D74BF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Juridiskā adrese, deklarētā adrese:</w:t>
            </w:r>
          </w:p>
        </w:tc>
        <w:tc>
          <w:tcPr>
            <w:tcW w:w="6946" w:type="dxa"/>
          </w:tcPr>
          <w:p w14:paraId="1EC46DA6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D6A897B" w14:textId="77777777" w:rsidTr="000A061E">
        <w:trPr>
          <w:cantSplit/>
          <w:trHeight w:val="270"/>
        </w:trPr>
        <w:tc>
          <w:tcPr>
            <w:tcW w:w="2552" w:type="dxa"/>
          </w:tcPr>
          <w:p w14:paraId="0DE528D8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Pasta adrese:</w:t>
            </w:r>
          </w:p>
        </w:tc>
        <w:tc>
          <w:tcPr>
            <w:tcW w:w="6946" w:type="dxa"/>
          </w:tcPr>
          <w:p w14:paraId="2B5CAD21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50F5B9BB" w14:textId="77777777" w:rsidTr="000A061E">
        <w:trPr>
          <w:cantSplit/>
          <w:trHeight w:val="270"/>
        </w:trPr>
        <w:tc>
          <w:tcPr>
            <w:tcW w:w="2552" w:type="dxa"/>
          </w:tcPr>
          <w:p w14:paraId="1B28F9E5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</w:tcPr>
          <w:p w14:paraId="0E07813D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46B768A6" w14:textId="77777777" w:rsidTr="000A061E">
        <w:trPr>
          <w:cantSplit/>
          <w:trHeight w:val="270"/>
        </w:trPr>
        <w:tc>
          <w:tcPr>
            <w:tcW w:w="2552" w:type="dxa"/>
          </w:tcPr>
          <w:p w14:paraId="7DE31A17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46" w:type="dxa"/>
          </w:tcPr>
          <w:p w14:paraId="0C6CD86C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4B61370" w14:textId="77777777" w:rsidTr="006045C5">
        <w:trPr>
          <w:cantSplit/>
          <w:trHeight w:val="259"/>
        </w:trPr>
        <w:tc>
          <w:tcPr>
            <w:tcW w:w="9498" w:type="dxa"/>
            <w:gridSpan w:val="2"/>
            <w:shd w:val="clear" w:color="auto" w:fill="FFFFFF"/>
          </w:tcPr>
          <w:p w14:paraId="053671BD" w14:textId="77777777" w:rsidR="006045C5" w:rsidRPr="006045C5" w:rsidRDefault="006045C5" w:rsidP="006045C5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4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inanšu rekvizīti</w:t>
            </w:r>
          </w:p>
        </w:tc>
      </w:tr>
      <w:tr w:rsidR="006045C5" w:rsidRPr="006045C5" w14:paraId="73B93418" w14:textId="77777777" w:rsidTr="000A061E">
        <w:trPr>
          <w:cantSplit/>
          <w:trHeight w:val="270"/>
        </w:trPr>
        <w:tc>
          <w:tcPr>
            <w:tcW w:w="2552" w:type="dxa"/>
          </w:tcPr>
          <w:p w14:paraId="281476DF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Bankas nosaukums:</w:t>
            </w:r>
          </w:p>
        </w:tc>
        <w:tc>
          <w:tcPr>
            <w:tcW w:w="6946" w:type="dxa"/>
          </w:tcPr>
          <w:p w14:paraId="342111EB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62AC3726" w14:textId="77777777" w:rsidTr="000A061E">
        <w:trPr>
          <w:cantSplit/>
          <w:trHeight w:val="270"/>
        </w:trPr>
        <w:tc>
          <w:tcPr>
            <w:tcW w:w="2552" w:type="dxa"/>
          </w:tcPr>
          <w:p w14:paraId="231060C0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Bankas kods:</w:t>
            </w:r>
          </w:p>
        </w:tc>
        <w:tc>
          <w:tcPr>
            <w:tcW w:w="6946" w:type="dxa"/>
          </w:tcPr>
          <w:p w14:paraId="465C6C1C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74337E09" w14:textId="77777777" w:rsidTr="000A061E">
        <w:trPr>
          <w:cantSplit/>
          <w:trHeight w:val="270"/>
        </w:trPr>
        <w:tc>
          <w:tcPr>
            <w:tcW w:w="2552" w:type="dxa"/>
          </w:tcPr>
          <w:p w14:paraId="03CCA9DD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Konta numurs:</w:t>
            </w:r>
          </w:p>
        </w:tc>
        <w:tc>
          <w:tcPr>
            <w:tcW w:w="6946" w:type="dxa"/>
          </w:tcPr>
          <w:p w14:paraId="5D9D3CD4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4EE605FB" w14:textId="77777777" w:rsidTr="006045C5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7677041F" w14:textId="77777777" w:rsidR="006045C5" w:rsidRPr="006045C5" w:rsidRDefault="006045C5" w:rsidP="006045C5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4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atbildīgo personu</w:t>
            </w:r>
          </w:p>
        </w:tc>
      </w:tr>
      <w:tr w:rsidR="006045C5" w:rsidRPr="006045C5" w14:paraId="4A6AA818" w14:textId="77777777" w:rsidTr="000A061E">
        <w:trPr>
          <w:cantSplit/>
          <w:trHeight w:val="541"/>
        </w:trPr>
        <w:tc>
          <w:tcPr>
            <w:tcW w:w="2552" w:type="dxa"/>
          </w:tcPr>
          <w:p w14:paraId="69805D9A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Vārds, uzvārds (personas kods):</w:t>
            </w:r>
          </w:p>
        </w:tc>
        <w:tc>
          <w:tcPr>
            <w:tcW w:w="6946" w:type="dxa"/>
          </w:tcPr>
          <w:p w14:paraId="7C93BA9A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968B982" w14:textId="77777777" w:rsidTr="000A061E">
        <w:trPr>
          <w:cantSplit/>
          <w:trHeight w:val="259"/>
        </w:trPr>
        <w:tc>
          <w:tcPr>
            <w:tcW w:w="2552" w:type="dxa"/>
          </w:tcPr>
          <w:p w14:paraId="78BF8E30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46" w:type="dxa"/>
          </w:tcPr>
          <w:p w14:paraId="67BEAFBC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797BE8E0" w14:textId="77777777" w:rsidTr="000A061E">
        <w:trPr>
          <w:cantSplit/>
          <w:trHeight w:val="270"/>
        </w:trPr>
        <w:tc>
          <w:tcPr>
            <w:tcW w:w="2552" w:type="dxa"/>
          </w:tcPr>
          <w:p w14:paraId="61A16D84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</w:tcPr>
          <w:p w14:paraId="08F35120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49AC8F42" w14:textId="77777777" w:rsidTr="000A061E">
        <w:trPr>
          <w:cantSplit/>
          <w:trHeight w:val="270"/>
        </w:trPr>
        <w:tc>
          <w:tcPr>
            <w:tcW w:w="2552" w:type="dxa"/>
          </w:tcPr>
          <w:p w14:paraId="21A1D8AE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46" w:type="dxa"/>
          </w:tcPr>
          <w:p w14:paraId="59025610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43B44D" w14:textId="77777777" w:rsidR="006045C5" w:rsidRPr="006045C5" w:rsidRDefault="006045C5" w:rsidP="006045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045C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s apliecina, ka piedāvājums atbilst Tehniskās specifikācijas raksturojumam</w:t>
      </w:r>
    </w:p>
    <w:p w14:paraId="7468C782" w14:textId="77777777" w:rsidR="006045C5" w:rsidRPr="006045C5" w:rsidRDefault="006045C5" w:rsidP="006045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2B457C7" w14:textId="55E6E4F2" w:rsidR="006045C5" w:rsidRPr="006045C5" w:rsidRDefault="006045C5" w:rsidP="00CC1A4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5C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75B0" wp14:editId="07BFC63F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BF3D6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6045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paraksts, atšifrējums un datums)</w:t>
      </w:r>
    </w:p>
    <w:p w14:paraId="5B9821AB" w14:textId="77777777" w:rsidR="006045C5" w:rsidRPr="006045C5" w:rsidRDefault="006045C5" w:rsidP="006045C5">
      <w:pPr>
        <w:rPr>
          <w:rFonts w:ascii="Calibri" w:eastAsia="Calibri" w:hAnsi="Calibri" w:cs="Times New Roman"/>
        </w:rPr>
      </w:pPr>
    </w:p>
    <w:sectPr w:rsidR="006045C5" w:rsidRPr="006045C5" w:rsidSect="000A061E">
      <w:headerReference w:type="first" r:id="rId10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4417" w14:textId="77777777" w:rsidR="00132982" w:rsidRDefault="00132982" w:rsidP="00013C2F">
      <w:pPr>
        <w:spacing w:after="0" w:line="240" w:lineRule="auto"/>
      </w:pPr>
      <w:r>
        <w:separator/>
      </w:r>
    </w:p>
  </w:endnote>
  <w:endnote w:type="continuationSeparator" w:id="0">
    <w:p w14:paraId="56D40C79" w14:textId="77777777" w:rsidR="00132982" w:rsidRDefault="00132982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F871" w14:textId="77777777" w:rsidR="00132982" w:rsidRDefault="00132982" w:rsidP="00013C2F">
      <w:pPr>
        <w:spacing w:after="0" w:line="240" w:lineRule="auto"/>
      </w:pPr>
      <w:r>
        <w:separator/>
      </w:r>
    </w:p>
  </w:footnote>
  <w:footnote w:type="continuationSeparator" w:id="0">
    <w:p w14:paraId="0B7DC422" w14:textId="77777777" w:rsidR="00132982" w:rsidRDefault="00132982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5F82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04609F">
      <w:rPr>
        <w:rFonts w:ascii="Times New Roman" w:hAnsi="Times New Roman"/>
      </w:rPr>
      <w:fldChar w:fldCharType="begin"/>
    </w:r>
    <w:r w:rsidR="0004609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4609F">
      <w:rPr>
        <w:rFonts w:ascii="Times New Roman" w:hAnsi="Times New Roman"/>
      </w:rPr>
      <w:fldChar w:fldCharType="separate"/>
    </w:r>
    <w:r w:rsidR="000425F3">
      <w:rPr>
        <w:rFonts w:ascii="Times New Roman" w:hAnsi="Times New Roman"/>
      </w:rPr>
      <w:fldChar w:fldCharType="begin"/>
    </w:r>
    <w:r w:rsidR="000425F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425F3">
      <w:rPr>
        <w:rFonts w:ascii="Times New Roman" w:hAnsi="Times New Roman"/>
      </w:rPr>
      <w:fldChar w:fldCharType="separate"/>
    </w:r>
    <w:r w:rsidR="00DC03C3">
      <w:rPr>
        <w:rFonts w:ascii="Times New Roman" w:hAnsi="Times New Roman"/>
      </w:rPr>
      <w:fldChar w:fldCharType="begin"/>
    </w:r>
    <w:r w:rsidR="00DC03C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C03C3">
      <w:rPr>
        <w:rFonts w:ascii="Times New Roman" w:hAnsi="Times New Roman"/>
      </w:rPr>
      <w:fldChar w:fldCharType="separate"/>
    </w:r>
    <w:r w:rsidR="00A66328">
      <w:rPr>
        <w:rFonts w:ascii="Times New Roman" w:hAnsi="Times New Roman"/>
      </w:rPr>
      <w:fldChar w:fldCharType="begin"/>
    </w:r>
    <w:r w:rsidR="00A6632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66328">
      <w:rPr>
        <w:rFonts w:ascii="Times New Roman" w:hAnsi="Times New Roman"/>
      </w:rPr>
      <w:fldChar w:fldCharType="separate"/>
    </w:r>
    <w:r w:rsidR="005629B0">
      <w:rPr>
        <w:rFonts w:ascii="Times New Roman" w:hAnsi="Times New Roman"/>
      </w:rPr>
      <w:fldChar w:fldCharType="begin"/>
    </w:r>
    <w:r w:rsidR="005629B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629B0">
      <w:rPr>
        <w:rFonts w:ascii="Times New Roman" w:hAnsi="Times New Roman"/>
      </w:rPr>
      <w:fldChar w:fldCharType="separate"/>
    </w:r>
    <w:r w:rsidR="006D1E0B">
      <w:rPr>
        <w:rFonts w:ascii="Times New Roman" w:hAnsi="Times New Roman"/>
      </w:rPr>
      <w:fldChar w:fldCharType="begin"/>
    </w:r>
    <w:r w:rsidR="006D1E0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D1E0B">
      <w:rPr>
        <w:rFonts w:ascii="Times New Roman" w:hAnsi="Times New Roman"/>
      </w:rPr>
      <w:fldChar w:fldCharType="separate"/>
    </w:r>
    <w:r w:rsidR="001C12E7">
      <w:rPr>
        <w:rFonts w:ascii="Times New Roman" w:hAnsi="Times New Roman"/>
      </w:rPr>
      <w:fldChar w:fldCharType="begin"/>
    </w:r>
    <w:r w:rsidR="001C12E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C12E7">
      <w:rPr>
        <w:rFonts w:ascii="Times New Roman" w:hAnsi="Times New Roman"/>
      </w:rPr>
      <w:fldChar w:fldCharType="separate"/>
    </w:r>
    <w:r w:rsidR="00132982">
      <w:rPr>
        <w:rFonts w:ascii="Times New Roman" w:hAnsi="Times New Roman"/>
      </w:rPr>
      <w:fldChar w:fldCharType="begin"/>
    </w:r>
    <w:r w:rsidR="00132982">
      <w:rPr>
        <w:rFonts w:ascii="Times New Roman" w:hAnsi="Times New Roman"/>
      </w:rPr>
      <w:instrText xml:space="preserve"> </w:instrText>
    </w:r>
    <w:r w:rsidR="00132982">
      <w:rPr>
        <w:rFonts w:ascii="Times New Roman" w:hAnsi="Times New Roman"/>
      </w:rPr>
      <w:instrText>INCLUDEPICTURE  "http://site-550587.mozfiles.com/files/550587/LV_ID_EU_logo_ansamblis_ESF_mazais.jpg?1</w:instrText>
    </w:r>
    <w:r w:rsidR="00132982">
      <w:rPr>
        <w:rFonts w:ascii="Times New Roman" w:hAnsi="Times New Roman"/>
      </w:rPr>
      <w:instrText>503324303" \* MERGEFORMATINET</w:instrText>
    </w:r>
    <w:r w:rsidR="00132982">
      <w:rPr>
        <w:rFonts w:ascii="Times New Roman" w:hAnsi="Times New Roman"/>
      </w:rPr>
      <w:instrText xml:space="preserve"> </w:instrText>
    </w:r>
    <w:r w:rsidR="00132982">
      <w:rPr>
        <w:rFonts w:ascii="Times New Roman" w:hAnsi="Times New Roman"/>
      </w:rPr>
      <w:fldChar w:fldCharType="separate"/>
    </w:r>
    <w:r w:rsidR="00724DD4">
      <w:rPr>
        <w:rFonts w:ascii="Times New Roman" w:hAnsi="Times New Roman"/>
      </w:rPr>
      <w:pict w14:anchorId="2149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132982">
      <w:rPr>
        <w:rFonts w:ascii="Times New Roman" w:hAnsi="Times New Roman"/>
      </w:rPr>
      <w:fldChar w:fldCharType="end"/>
    </w:r>
    <w:r w:rsidR="001C12E7">
      <w:rPr>
        <w:rFonts w:ascii="Times New Roman" w:hAnsi="Times New Roman"/>
      </w:rPr>
      <w:fldChar w:fldCharType="end"/>
    </w:r>
    <w:r w:rsidR="006D1E0B">
      <w:rPr>
        <w:rFonts w:ascii="Times New Roman" w:hAnsi="Times New Roman"/>
      </w:rPr>
      <w:fldChar w:fldCharType="end"/>
    </w:r>
    <w:r w:rsidR="005629B0">
      <w:rPr>
        <w:rFonts w:ascii="Times New Roman" w:hAnsi="Times New Roman"/>
      </w:rPr>
      <w:fldChar w:fldCharType="end"/>
    </w:r>
    <w:r w:rsidR="00A66328">
      <w:rPr>
        <w:rFonts w:ascii="Times New Roman" w:hAnsi="Times New Roman"/>
      </w:rPr>
      <w:fldChar w:fldCharType="end"/>
    </w:r>
    <w:r w:rsidR="00DC03C3">
      <w:rPr>
        <w:rFonts w:ascii="Times New Roman" w:hAnsi="Times New Roman"/>
      </w:rPr>
      <w:fldChar w:fldCharType="end"/>
    </w:r>
    <w:r w:rsidR="000425F3">
      <w:rPr>
        <w:rFonts w:ascii="Times New Roman" w:hAnsi="Times New Roman"/>
      </w:rPr>
      <w:fldChar w:fldCharType="end"/>
    </w:r>
    <w:r w:rsidR="0004609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FB4FC7"/>
    <w:multiLevelType w:val="hybridMultilevel"/>
    <w:tmpl w:val="7F5EDB4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723C0"/>
    <w:multiLevelType w:val="hybridMultilevel"/>
    <w:tmpl w:val="5630E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884"/>
        </w:tabs>
        <w:ind w:left="884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786A"/>
    <w:multiLevelType w:val="hybridMultilevel"/>
    <w:tmpl w:val="B172CE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FC24462"/>
    <w:multiLevelType w:val="hybridMultilevel"/>
    <w:tmpl w:val="7CC8A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425F3"/>
    <w:rsid w:val="00043C7D"/>
    <w:rsid w:val="0004609F"/>
    <w:rsid w:val="000759DE"/>
    <w:rsid w:val="00086CE5"/>
    <w:rsid w:val="000917AA"/>
    <w:rsid w:val="000A061E"/>
    <w:rsid w:val="000A48A1"/>
    <w:rsid w:val="000B72A7"/>
    <w:rsid w:val="000C09F2"/>
    <w:rsid w:val="000C3363"/>
    <w:rsid w:val="000D030F"/>
    <w:rsid w:val="00132982"/>
    <w:rsid w:val="001536FA"/>
    <w:rsid w:val="00192698"/>
    <w:rsid w:val="001A52E0"/>
    <w:rsid w:val="001A5853"/>
    <w:rsid w:val="001C12E7"/>
    <w:rsid w:val="001C35E8"/>
    <w:rsid w:val="001D49B7"/>
    <w:rsid w:val="001E5EFC"/>
    <w:rsid w:val="001F5C52"/>
    <w:rsid w:val="002204F2"/>
    <w:rsid w:val="002308DF"/>
    <w:rsid w:val="00254708"/>
    <w:rsid w:val="002726F6"/>
    <w:rsid w:val="002A2A28"/>
    <w:rsid w:val="002C1280"/>
    <w:rsid w:val="002C7999"/>
    <w:rsid w:val="002F71A2"/>
    <w:rsid w:val="002F7B5E"/>
    <w:rsid w:val="00310D2C"/>
    <w:rsid w:val="003302FB"/>
    <w:rsid w:val="0033477A"/>
    <w:rsid w:val="00356433"/>
    <w:rsid w:val="00360A85"/>
    <w:rsid w:val="00367401"/>
    <w:rsid w:val="003C1B9C"/>
    <w:rsid w:val="003C5D0F"/>
    <w:rsid w:val="003E4442"/>
    <w:rsid w:val="003F2E1C"/>
    <w:rsid w:val="004201E8"/>
    <w:rsid w:val="00432261"/>
    <w:rsid w:val="00480ECF"/>
    <w:rsid w:val="004810FE"/>
    <w:rsid w:val="004A4944"/>
    <w:rsid w:val="004C13B3"/>
    <w:rsid w:val="004F4F19"/>
    <w:rsid w:val="00501090"/>
    <w:rsid w:val="00504715"/>
    <w:rsid w:val="0051123B"/>
    <w:rsid w:val="005136CA"/>
    <w:rsid w:val="005151AA"/>
    <w:rsid w:val="005629B0"/>
    <w:rsid w:val="005952DE"/>
    <w:rsid w:val="005B5BED"/>
    <w:rsid w:val="005C53C7"/>
    <w:rsid w:val="006045C5"/>
    <w:rsid w:val="00617C24"/>
    <w:rsid w:val="00665EBA"/>
    <w:rsid w:val="006D1E0B"/>
    <w:rsid w:val="006F3FFC"/>
    <w:rsid w:val="00724DD4"/>
    <w:rsid w:val="00744322"/>
    <w:rsid w:val="00757AC5"/>
    <w:rsid w:val="007C4D8F"/>
    <w:rsid w:val="008217B3"/>
    <w:rsid w:val="0082482E"/>
    <w:rsid w:val="008960DC"/>
    <w:rsid w:val="008A2D13"/>
    <w:rsid w:val="008A6033"/>
    <w:rsid w:val="008A794B"/>
    <w:rsid w:val="008B46E2"/>
    <w:rsid w:val="008E5774"/>
    <w:rsid w:val="00947329"/>
    <w:rsid w:val="00961784"/>
    <w:rsid w:val="00966768"/>
    <w:rsid w:val="0099746A"/>
    <w:rsid w:val="009A0C5A"/>
    <w:rsid w:val="009E53F0"/>
    <w:rsid w:val="00A041AC"/>
    <w:rsid w:val="00A54E33"/>
    <w:rsid w:val="00A66328"/>
    <w:rsid w:val="00A94E15"/>
    <w:rsid w:val="00AA1E96"/>
    <w:rsid w:val="00AB4F92"/>
    <w:rsid w:val="00AD7901"/>
    <w:rsid w:val="00B01AA0"/>
    <w:rsid w:val="00B75104"/>
    <w:rsid w:val="00BB51C7"/>
    <w:rsid w:val="00BE0D3A"/>
    <w:rsid w:val="00C03E3E"/>
    <w:rsid w:val="00C35BD2"/>
    <w:rsid w:val="00C730A1"/>
    <w:rsid w:val="00C83F41"/>
    <w:rsid w:val="00CB4C59"/>
    <w:rsid w:val="00CC1A4E"/>
    <w:rsid w:val="00CC7629"/>
    <w:rsid w:val="00CF4326"/>
    <w:rsid w:val="00D6033C"/>
    <w:rsid w:val="00DB1E00"/>
    <w:rsid w:val="00DC03C3"/>
    <w:rsid w:val="00DD1E3B"/>
    <w:rsid w:val="00DF2CEE"/>
    <w:rsid w:val="00E15B06"/>
    <w:rsid w:val="00E36535"/>
    <w:rsid w:val="00E42017"/>
    <w:rsid w:val="00E61F2C"/>
    <w:rsid w:val="00E85AB3"/>
    <w:rsid w:val="00EC24AD"/>
    <w:rsid w:val="00EE73DE"/>
    <w:rsid w:val="00F21E47"/>
    <w:rsid w:val="00F419C2"/>
    <w:rsid w:val="00F654D4"/>
    <w:rsid w:val="00F7209A"/>
    <w:rsid w:val="00F81910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1334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5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A2"/>
    <w:rPr>
      <w:rFonts w:ascii="Segoe UI" w:hAnsi="Segoe UI" w:cs="Segoe UI"/>
      <w:sz w:val="18"/>
      <w:szCs w:val="18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5C5"/>
    <w:rPr>
      <w:rFonts w:asciiTheme="majorHAnsi" w:eastAsiaTheme="majorEastAsia" w:hAnsiTheme="majorHAnsi" w:cstheme="majorBidi"/>
      <w:i/>
      <w:iCs/>
      <w:color w:val="1F3763" w:themeColor="accent1" w:themeShade="7F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B9BD-D918-45CC-94D6-2BBD779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1-10-07T06:14:00Z</cp:lastPrinted>
  <dcterms:created xsi:type="dcterms:W3CDTF">2021-10-07T12:11:00Z</dcterms:created>
  <dcterms:modified xsi:type="dcterms:W3CDTF">2021-10-07T12:11:00Z</dcterms:modified>
</cp:coreProperties>
</file>